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76C0741D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5D0AF193" w14:textId="24083866" w:rsidR="002C7DAE" w:rsidRPr="00D03E15" w:rsidRDefault="002C7DAE" w:rsidP="00DA19AF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</w:p>
    <w:p w14:paraId="07E26A59" w14:textId="08249F6B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>u postupku dodjele bespovratnih sredstava</w:t>
      </w:r>
      <w:r w:rsidR="00D72C30">
        <w:rPr>
          <w:rFonts w:eastAsia="Times New Roman" w:cstheme="minorHAnsi"/>
          <w:sz w:val="24"/>
          <w:szCs w:val="24"/>
        </w:rPr>
        <w:t xml:space="preserve"> </w:t>
      </w:r>
      <w:r w:rsidR="00AE28B5" w:rsidRPr="00865BC7">
        <w:rPr>
          <w:i/>
          <w:iCs/>
          <w:sz w:val="24"/>
          <w:szCs w:val="24"/>
        </w:rPr>
        <w:t>„</w:t>
      </w:r>
      <w:r w:rsidR="00816E65" w:rsidRPr="00865BC7">
        <w:rPr>
          <w:i/>
          <w:iCs/>
          <w:sz w:val="24"/>
          <w:szCs w:val="24"/>
        </w:rPr>
        <w:t>Jačanje kapaciteta organizacija civilnoga društva za provedbu programa aktivnog starenja</w:t>
      </w:r>
      <w:r w:rsidR="00AE28B5" w:rsidRPr="00865BC7">
        <w:rPr>
          <w:rFonts w:eastAsia="Times New Roman" w:cstheme="minorHAnsi"/>
          <w:i/>
          <w:iCs/>
          <w:sz w:val="24"/>
          <w:szCs w:val="24"/>
        </w:rPr>
        <w:t>“</w:t>
      </w:r>
      <w:r w:rsidR="00AE28B5">
        <w:rPr>
          <w:rFonts w:eastAsia="Times New Roman" w:cstheme="minorHAnsi"/>
          <w:sz w:val="24"/>
          <w:szCs w:val="24"/>
        </w:rPr>
        <w:t xml:space="preserve">, </w:t>
      </w:r>
      <w:r w:rsidR="00AE28B5" w:rsidRPr="00865BC7">
        <w:rPr>
          <w:rFonts w:eastAsiaTheme="minorHAnsi" w:cstheme="minorHAnsi"/>
          <w:bCs/>
          <w:i/>
          <w:color w:val="000000"/>
          <w:sz w:val="24"/>
          <w:szCs w:val="24"/>
        </w:rPr>
        <w:t>SF.3.4.08.</w:t>
      </w:r>
      <w:r w:rsidR="00994B02" w:rsidRPr="00865BC7">
        <w:rPr>
          <w:rFonts w:eastAsiaTheme="minorHAnsi" w:cstheme="minorHAnsi"/>
          <w:bCs/>
          <w:i/>
          <w:color w:val="000000"/>
          <w:sz w:val="24"/>
          <w:szCs w:val="24"/>
        </w:rPr>
        <w:t>06</w:t>
      </w:r>
      <w:r w:rsidR="00AE28B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5DE3E8C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07B70855" w:rsidR="00704BF6" w:rsidRPr="00E6414A" w:rsidRDefault="00704BF6" w:rsidP="00704BF6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lastRenderedPageBreak/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Referencafusnot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Referencafusnot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3F1AE61E" w14:textId="37827DCC" w:rsidR="006D68F8" w:rsidRPr="00D03E15" w:rsidRDefault="00AB7BF4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 xml:space="preserve">omisije kojom se potpora što ju je dodijelila država članica ocjenjuje </w:t>
      </w:r>
      <w:r w:rsidR="00EE6D16" w:rsidRPr="00D03E15">
        <w:rPr>
          <w:rFonts w:eastAsia="Times New Roman" w:cstheme="minorHAnsi"/>
          <w:sz w:val="24"/>
          <w:szCs w:val="24"/>
        </w:rPr>
        <w:lastRenderedPageBreak/>
        <w:t>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743E814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3B4F539" w:rsidR="00EE5A6E" w:rsidRDefault="00EE5A6E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DB084B">
        <w:rPr>
          <w:i/>
          <w:sz w:val="24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387A5C3A" w14:textId="1E66B17F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opske unije o temeljnim pravima,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28D6B131" w14:textId="6CE3EFF2" w:rsidR="00FB0192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3EBA0C67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512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6454" w14:textId="77777777" w:rsidR="00815C40" w:rsidRDefault="00815C40" w:rsidP="00EC4A16">
      <w:pPr>
        <w:spacing w:after="0" w:line="240" w:lineRule="auto"/>
      </w:pPr>
      <w:r>
        <w:separator/>
      </w:r>
    </w:p>
  </w:endnote>
  <w:endnote w:type="continuationSeparator" w:id="0">
    <w:p w14:paraId="20B7B21A" w14:textId="77777777" w:rsidR="00815C40" w:rsidRDefault="00815C40" w:rsidP="00EC4A16">
      <w:pPr>
        <w:spacing w:after="0" w:line="240" w:lineRule="auto"/>
      </w:pPr>
      <w:r>
        <w:continuationSeparator/>
      </w:r>
    </w:p>
  </w:endnote>
  <w:endnote w:type="continuationNotice" w:id="1">
    <w:p w14:paraId="0482FCDE" w14:textId="77777777" w:rsidR="00815C40" w:rsidRDefault="00815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A4DF" w14:textId="77777777" w:rsidR="0089256E" w:rsidRDefault="008925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51AC3389" w:rsidR="00D56EF6" w:rsidRDefault="00D56EF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54A47" w14:textId="7B3A09BC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892" w14:textId="77777777" w:rsidR="0089256E" w:rsidRDefault="008925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6034" w14:textId="77777777" w:rsidR="00815C40" w:rsidRDefault="00815C40" w:rsidP="00EC4A16">
      <w:pPr>
        <w:spacing w:after="0" w:line="240" w:lineRule="auto"/>
      </w:pPr>
      <w:r>
        <w:separator/>
      </w:r>
    </w:p>
  </w:footnote>
  <w:footnote w:type="continuationSeparator" w:id="0">
    <w:p w14:paraId="4C094905" w14:textId="77777777" w:rsidR="00815C40" w:rsidRDefault="00815C40" w:rsidP="00EC4A16">
      <w:pPr>
        <w:spacing w:after="0" w:line="240" w:lineRule="auto"/>
      </w:pPr>
      <w:r>
        <w:continuationSeparator/>
      </w:r>
    </w:p>
  </w:footnote>
  <w:footnote w:type="continuationNotice" w:id="1">
    <w:p w14:paraId="78102F4E" w14:textId="77777777" w:rsidR="00815C40" w:rsidRDefault="00815C40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Tekstfusnote"/>
        <w:jc w:val="both"/>
        <w:rPr>
          <w:rStyle w:val="Referencafusnot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Tekstfusnote"/>
        <w:jc w:val="both"/>
        <w:rPr>
          <w:rStyle w:val="Referencafusnote"/>
          <w:rFonts w:asciiTheme="minorHAnsi" w:hAnsiTheme="minorHAnsi" w:cstheme="minorHAnsi"/>
          <w:sz w:val="16"/>
          <w:szCs w:val="16"/>
        </w:rPr>
      </w:pPr>
      <w:r w:rsidRPr="0078617D">
        <w:rPr>
          <w:rStyle w:val="Referencafusnot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Referencafusnot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554D" w14:textId="77777777" w:rsidR="0089256E" w:rsidRDefault="008925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2412" w14:textId="6EA1DC02" w:rsidR="008C0C9F" w:rsidRDefault="008C0C9F">
    <w:pPr>
      <w:pStyle w:val="Zaglavlje"/>
    </w:pPr>
    <w: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6929" w14:textId="77777777" w:rsidR="0089256E" w:rsidRDefault="008925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3547">
    <w:abstractNumId w:val="22"/>
  </w:num>
  <w:num w:numId="2" w16cid:durableId="300891195">
    <w:abstractNumId w:val="19"/>
  </w:num>
  <w:num w:numId="3" w16cid:durableId="488375010">
    <w:abstractNumId w:val="25"/>
  </w:num>
  <w:num w:numId="4" w16cid:durableId="1265963740">
    <w:abstractNumId w:val="0"/>
  </w:num>
  <w:num w:numId="5" w16cid:durableId="1676608573">
    <w:abstractNumId w:val="7"/>
  </w:num>
  <w:num w:numId="6" w16cid:durableId="478696714">
    <w:abstractNumId w:val="15"/>
  </w:num>
  <w:num w:numId="7" w16cid:durableId="1506944232">
    <w:abstractNumId w:val="1"/>
  </w:num>
  <w:num w:numId="8" w16cid:durableId="1449353311">
    <w:abstractNumId w:val="6"/>
  </w:num>
  <w:num w:numId="9" w16cid:durableId="1017392936">
    <w:abstractNumId w:val="9"/>
  </w:num>
  <w:num w:numId="10" w16cid:durableId="43525029">
    <w:abstractNumId w:val="4"/>
  </w:num>
  <w:num w:numId="11" w16cid:durableId="1259023405">
    <w:abstractNumId w:val="13"/>
  </w:num>
  <w:num w:numId="12" w16cid:durableId="1363556041">
    <w:abstractNumId w:val="5"/>
  </w:num>
  <w:num w:numId="13" w16cid:durableId="337344468">
    <w:abstractNumId w:val="16"/>
  </w:num>
  <w:num w:numId="14" w16cid:durableId="693842648">
    <w:abstractNumId w:val="23"/>
  </w:num>
  <w:num w:numId="15" w16cid:durableId="485705132">
    <w:abstractNumId w:val="18"/>
  </w:num>
  <w:num w:numId="16" w16cid:durableId="1743285338">
    <w:abstractNumId w:val="11"/>
  </w:num>
  <w:num w:numId="17" w16cid:durableId="2025280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760494">
    <w:abstractNumId w:val="2"/>
  </w:num>
  <w:num w:numId="19" w16cid:durableId="300771362">
    <w:abstractNumId w:val="14"/>
  </w:num>
  <w:num w:numId="20" w16cid:durableId="366875951">
    <w:abstractNumId w:val="12"/>
  </w:num>
  <w:num w:numId="21" w16cid:durableId="1447584441">
    <w:abstractNumId w:val="24"/>
  </w:num>
  <w:num w:numId="22" w16cid:durableId="14891425">
    <w:abstractNumId w:val="8"/>
  </w:num>
  <w:num w:numId="23" w16cid:durableId="134640881">
    <w:abstractNumId w:val="17"/>
  </w:num>
  <w:num w:numId="24" w16cid:durableId="802575072">
    <w:abstractNumId w:val="3"/>
  </w:num>
  <w:num w:numId="25" w16cid:durableId="1172988535">
    <w:abstractNumId w:val="20"/>
  </w:num>
  <w:num w:numId="26" w16cid:durableId="1969387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1C39"/>
    <w:rsid w:val="00033A6F"/>
    <w:rsid w:val="000354CA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01E1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0F591A"/>
    <w:rsid w:val="00103F9E"/>
    <w:rsid w:val="00105439"/>
    <w:rsid w:val="00110030"/>
    <w:rsid w:val="001148FE"/>
    <w:rsid w:val="00115FF7"/>
    <w:rsid w:val="00121122"/>
    <w:rsid w:val="00136062"/>
    <w:rsid w:val="00142B64"/>
    <w:rsid w:val="00142EEA"/>
    <w:rsid w:val="001434E2"/>
    <w:rsid w:val="00144B48"/>
    <w:rsid w:val="0014602E"/>
    <w:rsid w:val="00151B61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4E7"/>
    <w:rsid w:val="002B5EBB"/>
    <w:rsid w:val="002C0152"/>
    <w:rsid w:val="002C0399"/>
    <w:rsid w:val="002C0DF7"/>
    <w:rsid w:val="002C0F83"/>
    <w:rsid w:val="002C17C1"/>
    <w:rsid w:val="002C3334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13C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63EE9"/>
    <w:rsid w:val="00371761"/>
    <w:rsid w:val="00376552"/>
    <w:rsid w:val="00383930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529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65FCF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C40"/>
    <w:rsid w:val="00815D76"/>
    <w:rsid w:val="008164F1"/>
    <w:rsid w:val="00816527"/>
    <w:rsid w:val="00816E65"/>
    <w:rsid w:val="00817C7E"/>
    <w:rsid w:val="00823BAB"/>
    <w:rsid w:val="00830E77"/>
    <w:rsid w:val="0083290B"/>
    <w:rsid w:val="00832BB7"/>
    <w:rsid w:val="00840C3E"/>
    <w:rsid w:val="008445DA"/>
    <w:rsid w:val="00845F0C"/>
    <w:rsid w:val="00865BC7"/>
    <w:rsid w:val="00865D3D"/>
    <w:rsid w:val="00866F03"/>
    <w:rsid w:val="008778CF"/>
    <w:rsid w:val="008924FD"/>
    <w:rsid w:val="0089256E"/>
    <w:rsid w:val="00894854"/>
    <w:rsid w:val="0089790F"/>
    <w:rsid w:val="008A0B2A"/>
    <w:rsid w:val="008B42E0"/>
    <w:rsid w:val="008B5449"/>
    <w:rsid w:val="008C0C9F"/>
    <w:rsid w:val="008C5AA4"/>
    <w:rsid w:val="008D421D"/>
    <w:rsid w:val="008D52FB"/>
    <w:rsid w:val="008E0EB3"/>
    <w:rsid w:val="008E4526"/>
    <w:rsid w:val="0090490B"/>
    <w:rsid w:val="009116EF"/>
    <w:rsid w:val="0091179C"/>
    <w:rsid w:val="00913FA6"/>
    <w:rsid w:val="009248FD"/>
    <w:rsid w:val="00925265"/>
    <w:rsid w:val="00950289"/>
    <w:rsid w:val="009534DC"/>
    <w:rsid w:val="00954908"/>
    <w:rsid w:val="00957412"/>
    <w:rsid w:val="009640FA"/>
    <w:rsid w:val="00966853"/>
    <w:rsid w:val="00967F11"/>
    <w:rsid w:val="00973005"/>
    <w:rsid w:val="0098010D"/>
    <w:rsid w:val="0098132E"/>
    <w:rsid w:val="00983BC1"/>
    <w:rsid w:val="00987482"/>
    <w:rsid w:val="00991718"/>
    <w:rsid w:val="00994B02"/>
    <w:rsid w:val="009955FD"/>
    <w:rsid w:val="009A4EF5"/>
    <w:rsid w:val="009A5E24"/>
    <w:rsid w:val="009A6771"/>
    <w:rsid w:val="009C1DEC"/>
    <w:rsid w:val="009C31AF"/>
    <w:rsid w:val="009C378C"/>
    <w:rsid w:val="009C7E41"/>
    <w:rsid w:val="009D3C4B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57A2B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D0487"/>
    <w:rsid w:val="00AE09F8"/>
    <w:rsid w:val="00AE28B5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305"/>
    <w:rsid w:val="00BA470A"/>
    <w:rsid w:val="00BA4BD5"/>
    <w:rsid w:val="00BC30A8"/>
    <w:rsid w:val="00BC65DF"/>
    <w:rsid w:val="00BC7DC2"/>
    <w:rsid w:val="00BD0C09"/>
    <w:rsid w:val="00BE38B1"/>
    <w:rsid w:val="00BE78D0"/>
    <w:rsid w:val="00BF57B0"/>
    <w:rsid w:val="00BF6309"/>
    <w:rsid w:val="00C0185F"/>
    <w:rsid w:val="00C02C46"/>
    <w:rsid w:val="00C122C7"/>
    <w:rsid w:val="00C13768"/>
    <w:rsid w:val="00C178BA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2C30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27BA6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50C1"/>
    <w:rsid w:val="00E64018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75843"/>
    <w:rsid w:val="00F81B9D"/>
    <w:rsid w:val="00F86595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4ADA0-6750-4AA5-9FF5-02226A80D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jana Kastratović</dc:creator>
  <cp:lastModifiedBy>Ksenija Oletić</cp:lastModifiedBy>
  <cp:revision>9</cp:revision>
  <cp:lastPrinted>2019-03-20T11:15:00Z</cp:lastPrinted>
  <dcterms:created xsi:type="dcterms:W3CDTF">2024-06-28T10:45:00Z</dcterms:created>
  <dcterms:modified xsi:type="dcterms:W3CDTF">2025-04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